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01" w:rsidRDefault="00F10001" w:rsidP="00F10001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F10001">
        <w:rPr>
          <w:rFonts w:ascii="TH SarabunIT๙" w:hAnsi="TH SarabunIT๙" w:cs="TH SarabunIT๙" w:hint="cs"/>
          <w:b/>
          <w:bCs/>
          <w:sz w:val="40"/>
          <w:szCs w:val="48"/>
          <w:cs/>
        </w:rPr>
        <w:t>แบบหนังสือลาออกจากราชการ</w:t>
      </w:r>
    </w:p>
    <w:p w:rsidR="00F10001" w:rsidRPr="00F10001" w:rsidRDefault="00F10001" w:rsidP="00F10001">
      <w:pPr>
        <w:ind w:left="4320" w:firstLine="720"/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ขียนที่.............................................................</w:t>
      </w:r>
    </w:p>
    <w:p w:rsidR="00F10001" w:rsidRDefault="00F10001" w:rsidP="00F10001">
      <w:pPr>
        <w:ind w:left="43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เดือน................................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...................</w:t>
      </w:r>
    </w:p>
    <w:p w:rsidR="00F10001" w:rsidRDefault="00F10001" w:rsidP="00F10001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ขอลาออกจากราชการ</w:t>
      </w:r>
    </w:p>
    <w:p w:rsidR="00F10001" w:rsidRDefault="00F10001" w:rsidP="00F10001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รียน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...........................................................(ผู้บังคับบัญชา)</w:t>
      </w:r>
    </w:p>
    <w:p w:rsidR="00F10001" w:rsidRDefault="00F10001" w:rsidP="005A5DA9">
      <w:pPr>
        <w:spacing w:after="0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ด้วยข้าพเจ้า.................................................................................</w:t>
      </w:r>
      <w:r w:rsidR="005A5DA9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ได้เริ่มรับราชการเมื่อ</w:t>
      </w:r>
    </w:p>
    <w:p w:rsidR="00F10001" w:rsidRDefault="00F10001" w:rsidP="005A5DA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เดือน................................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...................ปัจจุบันดำรงตำแหน่ง</w:t>
      </w:r>
      <w:r w:rsidR="005A5DA9">
        <w:rPr>
          <w:rFonts w:ascii="TH SarabunIT๙" w:hAnsi="TH SarabunIT๙" w:cs="TH SarabunIT๙" w:hint="cs"/>
          <w:sz w:val="24"/>
          <w:szCs w:val="32"/>
          <w:cs/>
        </w:rPr>
        <w:t>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</w:t>
      </w:r>
      <w:r w:rsidR="005A5DA9">
        <w:rPr>
          <w:rFonts w:ascii="TH SarabunIT๙" w:hAnsi="TH SarabunIT๙" w:cs="TH SarabunIT๙" w:hint="cs"/>
          <w:sz w:val="24"/>
          <w:szCs w:val="32"/>
          <w:cs/>
        </w:rPr>
        <w:t>..................</w:t>
      </w:r>
    </w:p>
    <w:p w:rsidR="005A5DA9" w:rsidRDefault="005A5DA9" w:rsidP="005A5DA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ำแหน่ง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ฐานะ.....................................................หน่วยงานการศึกษา.......................................................</w:t>
      </w:r>
    </w:p>
    <w:p w:rsidR="005A5DA9" w:rsidRDefault="005A5DA9" w:rsidP="005A5DA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ังกัดสำนักงานเขตพื้นที่การศึกษาประถมศึกษานครศรีธรรมราช  เขต  3   กรม  สำนักงานคณะกรรมการการศึกษาขั้นพื้นฐาน ได้รับเงินเดือนอันดับ..................ขั้น.......................บาท มีความประสงค์ขอลาออกจาก</w:t>
      </w:r>
    </w:p>
    <w:p w:rsidR="005A5DA9" w:rsidRDefault="005A5DA9" w:rsidP="00DB31FA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าชการเพรา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5DA9" w:rsidRDefault="005A5DA9" w:rsidP="00DB31FA">
      <w:pPr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จึงเรียนมาเพื่อขอลาออกจากราชการ ตั้งแต่วันที่...........เดือน..........................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...........</w:t>
      </w:r>
      <w:r w:rsidR="00DB31FA">
        <w:rPr>
          <w:rFonts w:ascii="TH SarabunIT๙" w:hAnsi="TH SarabunIT๙" w:cs="TH SarabunIT๙"/>
          <w:sz w:val="24"/>
          <w:szCs w:val="32"/>
        </w:rPr>
        <w:t>.</w:t>
      </w:r>
    </w:p>
    <w:p w:rsidR="00DB31FA" w:rsidRDefault="00DB31FA" w:rsidP="00DB31FA">
      <w:pPr>
        <w:ind w:left="43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อแสดงความนับถือ</w:t>
      </w:r>
    </w:p>
    <w:p w:rsidR="00DB31FA" w:rsidRDefault="00DB31FA" w:rsidP="00DB31FA">
      <w:pPr>
        <w:ind w:left="4320"/>
        <w:rPr>
          <w:rFonts w:ascii="TH SarabunIT๙" w:hAnsi="TH SarabunIT๙" w:cs="TH SarabunIT๙"/>
          <w:sz w:val="24"/>
          <w:szCs w:val="32"/>
        </w:rPr>
      </w:pPr>
    </w:p>
    <w:p w:rsidR="00DB31FA" w:rsidRDefault="00DB31FA" w:rsidP="00DB31FA">
      <w:pPr>
        <w:ind w:left="288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(ลงชื่อ).........................................................</w:t>
      </w:r>
    </w:p>
    <w:p w:rsidR="00DB31FA" w:rsidRDefault="00DB31FA" w:rsidP="00DB31FA">
      <w:pPr>
        <w:ind w:left="2880"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(..........................................................)</w:t>
      </w:r>
    </w:p>
    <w:p w:rsidR="005A5DA9" w:rsidRDefault="005A5DA9" w:rsidP="005A5DA9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FA5919" w:rsidRDefault="00FA5919" w:rsidP="005A5DA9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FA5919" w:rsidRDefault="00FA5919" w:rsidP="005A5DA9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FA5919" w:rsidRDefault="00FA5919" w:rsidP="005A5DA9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FA5919" w:rsidRDefault="00FA5919" w:rsidP="005A5DA9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FA5919" w:rsidRDefault="00FA5919" w:rsidP="005A5DA9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FA5919" w:rsidRDefault="00FA5919" w:rsidP="005A5DA9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FA5919" w:rsidRDefault="00FA5919" w:rsidP="005A5DA9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FA5919" w:rsidRDefault="00FA5919" w:rsidP="005A5DA9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FA5919" w:rsidRDefault="00FA5919" w:rsidP="005A5DA9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FA5919" w:rsidRDefault="00FA5919" w:rsidP="005A5DA9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FA5919" w:rsidRPr="00FA5919" w:rsidRDefault="00FA5919" w:rsidP="0081704C">
      <w:pPr>
        <w:spacing w:after="12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FA5919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lastRenderedPageBreak/>
        <w:t>หมายเหตุ</w:t>
      </w:r>
    </w:p>
    <w:p w:rsidR="00FA5919" w:rsidRPr="008E731B" w:rsidRDefault="0081704C" w:rsidP="0081704C">
      <w:pPr>
        <w:spacing w:after="120"/>
        <w:jc w:val="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FA5919" w:rsidRPr="008E731B">
        <w:rPr>
          <w:rFonts w:ascii="TH SarabunIT๙" w:hAnsi="TH SarabunIT๙" w:cs="TH SarabunIT๙" w:hint="cs"/>
          <w:cs/>
        </w:rPr>
        <w:t>ตามระเบียบ ก.ค.ศ. ว่าด้วยการลาออกจากราชการของข้าราชการครูและบุคลากรทางการศึกษา พ.ศ.2548</w:t>
      </w:r>
    </w:p>
    <w:p w:rsidR="00FA5919" w:rsidRPr="008E731B" w:rsidRDefault="0081704C" w:rsidP="002C216C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A5919" w:rsidRPr="008E731B">
        <w:rPr>
          <w:rFonts w:ascii="TH SarabunIT๙" w:hAnsi="TH SarabunIT๙" w:cs="TH SarabunIT๙" w:hint="cs"/>
          <w:cs/>
        </w:rPr>
        <w:t xml:space="preserve">1. ให้ยื่นหนังสือขอลาออกจากราชการต่อผู้บังคับบัญชา ตามมาตรา 108 โดยให้ยื่นล่วงหน้าก่อนวันลาออกไม่น้อยกว่า 30 วัน </w:t>
      </w:r>
      <w:r w:rsidR="00FA5919" w:rsidRPr="008E731B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เว้น</w:t>
      </w:r>
      <w:r w:rsidR="00FA5919" w:rsidRPr="008E731B">
        <w:rPr>
          <w:rFonts w:ascii="TH SarabunIT๙" w:hAnsi="TH SarabunIT๙" w:cs="TH SarabunIT๙" w:hint="cs"/>
          <w:cs/>
        </w:rPr>
        <w:t>แต่ในกรณีที่มีเหตุผลความจำเป็นเป็นพิเศษหรือกรณีลาออกเพื่อดำรงตำแหน่งทางการเมืองหรือเพื่อสมัครรับเลือกตั้ง</w:t>
      </w:r>
    </w:p>
    <w:p w:rsidR="00FA5919" w:rsidRPr="008E731B" w:rsidRDefault="0081704C" w:rsidP="002C216C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A5919" w:rsidRPr="008E731B">
        <w:rPr>
          <w:rFonts w:ascii="TH SarabunIT๙" w:hAnsi="TH SarabunIT๙" w:cs="TH SarabunIT๙" w:hint="cs"/>
          <w:cs/>
        </w:rPr>
        <w:t>2. กรณีที่ผู้มีอำนาจอนุญาตการลาออกจะอนุญาตให้ยื่นล่วงหน้าก่อนวันขอลาออกน้อยกว่า 30 วัน ให้มีคำสั่งอนุญาตเป็นลายลักษณ์อักษร ก่อนวันขอลาออก พร้อมทั้งมีคำสั่งอนุญาตให้ลาออกจากราชการได้</w:t>
      </w:r>
    </w:p>
    <w:p w:rsidR="00FA5919" w:rsidRPr="008E731B" w:rsidRDefault="0081704C" w:rsidP="002C216C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E731B" w:rsidRPr="008E731B">
        <w:rPr>
          <w:rFonts w:ascii="TH SarabunIT๙" w:hAnsi="TH SarabunIT๙" w:cs="TH SarabunIT๙" w:hint="cs"/>
          <w:cs/>
        </w:rPr>
        <w:t>3. ถ้ายื่นหนังสือขอลาออกจากราชการก่อนล่วงหน้าขอวันลาออกน้อยกว่า 30 วัน โดยไม่ได้รับอนุญาตเป็นลายลักษณ์อักษรจากผู้มีอำนาจอนุญาตการลาออก หรือยื่นหนังสือขอลาออกจากราชการ โดยมิได้ระบุวันขอลาออกให้ถือวันถัดจากวันครบกำหนด 30 วัน นับตั้งแต่วันยื่นขอลาออก</w:t>
      </w:r>
    </w:p>
    <w:p w:rsidR="008E731B" w:rsidRDefault="0081704C" w:rsidP="002C216C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E731B" w:rsidRPr="008E731B">
        <w:rPr>
          <w:rFonts w:ascii="TH SarabunIT๙" w:hAnsi="TH SarabunIT๙" w:cs="TH SarabunIT๙" w:hint="cs"/>
          <w:cs/>
        </w:rPr>
        <w:t>4. กรณีลาออกเพราะป่วย ให้แนบใบตรวจโรคของแพทย์ตามแบบราชการเสนอไปด้วยว่าป่วย</w:t>
      </w:r>
    </w:p>
    <w:p w:rsidR="008E731B" w:rsidRDefault="008E731B" w:rsidP="005A5DA9">
      <w:pPr>
        <w:spacing w:after="0"/>
        <w:rPr>
          <w:rFonts w:ascii="TH SarabunIT๙" w:hAnsi="TH SarabunIT๙" w:cs="TH SarabunIT๙"/>
        </w:rPr>
      </w:pPr>
    </w:p>
    <w:p w:rsidR="008E731B" w:rsidRDefault="008E731B" w:rsidP="005A5DA9">
      <w:pPr>
        <w:spacing w:after="0"/>
        <w:rPr>
          <w:rFonts w:ascii="TH SarabunIT๙" w:hAnsi="TH SarabunIT๙" w:cs="TH SarabunIT๙"/>
        </w:rPr>
      </w:pPr>
    </w:p>
    <w:p w:rsidR="008E731B" w:rsidRDefault="008E731B" w:rsidP="005A5DA9">
      <w:pPr>
        <w:spacing w:after="0"/>
        <w:rPr>
          <w:rFonts w:ascii="TH SarabunIT๙" w:hAnsi="TH SarabunIT๙" w:cs="TH SarabunIT๙"/>
        </w:rPr>
      </w:pPr>
    </w:p>
    <w:p w:rsidR="008E731B" w:rsidRDefault="008E731B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  <w:r w:rsidRPr="008E731B">
        <w:rPr>
          <w:rFonts w:ascii="TH SarabunIT๙" w:hAnsi="TH SarabunIT๙" w:cs="TH SarabunIT๙" w:hint="cs"/>
          <w:sz w:val="36"/>
          <w:szCs w:val="44"/>
          <w:cs/>
        </w:rPr>
        <w:t>************************************</w:t>
      </w:r>
    </w:p>
    <w:p w:rsidR="008E731B" w:rsidRDefault="008E731B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8E731B" w:rsidRDefault="008E731B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8E731B" w:rsidRDefault="008E731B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8E731B" w:rsidRDefault="008E731B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8E731B" w:rsidRDefault="008E731B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8E731B" w:rsidRDefault="008E731B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8E731B" w:rsidRDefault="008E731B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8E731B" w:rsidRDefault="008E731B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8E731B" w:rsidRDefault="008E731B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8E731B" w:rsidRDefault="008E731B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8E731B" w:rsidRDefault="008E731B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8E731B" w:rsidRDefault="008E731B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8E731B" w:rsidRDefault="008E731B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8E731B" w:rsidRDefault="008E731B" w:rsidP="008E731B">
      <w:pPr>
        <w:spacing w:after="0"/>
        <w:jc w:val="center"/>
        <w:rPr>
          <w:rFonts w:ascii="TH SarabunIT๙" w:hAnsi="TH SarabunIT๙" w:cs="TH SarabunIT๙" w:hint="cs"/>
          <w:sz w:val="36"/>
          <w:szCs w:val="44"/>
        </w:rPr>
      </w:pPr>
    </w:p>
    <w:p w:rsidR="0081704C" w:rsidRDefault="0081704C" w:rsidP="008E731B">
      <w:pPr>
        <w:spacing w:after="0"/>
        <w:jc w:val="center"/>
        <w:rPr>
          <w:rFonts w:ascii="TH SarabunIT๙" w:hAnsi="TH SarabunIT๙" w:cs="TH SarabunIT๙" w:hint="cs"/>
          <w:sz w:val="36"/>
          <w:szCs w:val="44"/>
        </w:rPr>
      </w:pPr>
    </w:p>
    <w:p w:rsidR="0081704C" w:rsidRDefault="0081704C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8E731B" w:rsidRDefault="008E731B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  <w:bookmarkStart w:id="0" w:name="_GoBack"/>
      <w:bookmarkEnd w:id="0"/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  <w:r>
        <w:rPr>
          <w:rFonts w:ascii="TH SarabunIT๙" w:hAnsi="TH SarabunIT๙" w:cs="TH SarabunIT๙" w:hint="cs"/>
          <w:noProof/>
          <w:sz w:val="3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27C10" wp14:editId="4E8E279C">
                <wp:simplePos x="0" y="0"/>
                <wp:positionH relativeFrom="column">
                  <wp:posOffset>-99060</wp:posOffset>
                </wp:positionH>
                <wp:positionV relativeFrom="paragraph">
                  <wp:posOffset>-42545</wp:posOffset>
                </wp:positionV>
                <wp:extent cx="5772150" cy="6143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14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31B" w:rsidRPr="008E731B" w:rsidRDefault="008E731B" w:rsidP="008E7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8E731B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u w:val="single"/>
                                <w:cs/>
                              </w:rPr>
                              <w:t>คำรับรองของผู้บังคับบัญชา</w:t>
                            </w:r>
                          </w:p>
                          <w:p w:rsidR="008E731B" w:rsidRDefault="007D1DA9" w:rsidP="006C6286"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รับรองว่า นาย/นาง/นางสาว....................................................นามสกุล...............................................ขณะที่ยื่นหนังสือขอลาออกจากราชการ ได้ตรวจสอบเบื้องต้นแล้วพบว่า</w:t>
                            </w:r>
                          </w:p>
                          <w:p w:rsidR="007D1DA9" w:rsidRDefault="007D1DA9" w:rsidP="006C6286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ไม่อยู่ระหว่า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อยู่ระหว่าง</w:t>
                            </w:r>
                          </w:p>
                          <w:p w:rsidR="007D1DA9" w:rsidRDefault="007D1DA9" w:rsidP="006C6286">
                            <w:pPr>
                              <w:spacing w:after="1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ถูกกล่าวหาว่ากระทำผิดวินัยอย่างร้ายแรงหรือถูกแต่งตั้งคณะกรรมการสอบสวนทางวินัย</w:t>
                            </w:r>
                          </w:p>
                          <w:p w:rsidR="007D1DA9" w:rsidRDefault="007D1DA9" w:rsidP="006C6286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ไม่อยู่ระหว่า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อยู่ระหว่าง</w:t>
                            </w:r>
                          </w:p>
                          <w:p w:rsidR="007D1DA9" w:rsidRDefault="007D1DA9" w:rsidP="006C6286">
                            <w:pPr>
                              <w:spacing w:after="1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ถูกดำเนินคดีอาญา หรือคดีแพ่ง</w:t>
                            </w:r>
                          </w:p>
                          <w:p w:rsidR="007D1DA9" w:rsidRDefault="007D1DA9" w:rsidP="006C6286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ไม่ม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มี</w:t>
                            </w:r>
                          </w:p>
                          <w:p w:rsidR="007D1DA9" w:rsidRDefault="007D1DA9" w:rsidP="006C6286">
                            <w:pPr>
                              <w:spacing w:after="1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ข้อผ</w:t>
                            </w:r>
                            <w:r w:rsidR="002C216C">
                              <w:rPr>
                                <w:rFonts w:hint="cs"/>
                                <w:cs/>
                              </w:rPr>
                              <w:t>ูกพันที่จะต้องทรัพย์สินต่อทางราช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</w:t>
                            </w:r>
                          </w:p>
                          <w:p w:rsidR="007D1DA9" w:rsidRDefault="007D1DA9" w:rsidP="006C6286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ไม่อยู่ระหว่า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อยู่ระหว่าง</w:t>
                            </w:r>
                          </w:p>
                          <w:p w:rsidR="007D1DA9" w:rsidRDefault="007D1DA9" w:rsidP="006C6286">
                            <w:pPr>
                              <w:spacing w:after="120"/>
                              <w:ind w:left="1440" w:firstLine="7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ลาศึกษาต่อหรือชดใช้ทุนต่อทางราชการ</w:t>
                            </w:r>
                          </w:p>
                          <w:p w:rsidR="007D1DA9" w:rsidRDefault="007D1DA9" w:rsidP="006C6286">
                            <w:pPr>
                              <w:spacing w:after="0"/>
                              <w:ind w:left="1440" w:firstLine="7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เป็นสมาชิ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เป็นสมาชิก หมายเลข.........................................</w:t>
                            </w:r>
                          </w:p>
                          <w:p w:rsidR="007D1DA9" w:rsidRDefault="006C6286" w:rsidP="006C6286">
                            <w:pPr>
                              <w:spacing w:after="0"/>
                              <w:ind w:left="1440" w:firstLine="7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ทุนบำเหน็</w:t>
                            </w:r>
                            <w:r w:rsidR="007D1DA9">
                              <w:rPr>
                                <w:rFonts w:hint="cs"/>
                                <w:cs/>
                              </w:rPr>
                              <w:t>จบำนาญข้าราชการ (</w:t>
                            </w:r>
                            <w:proofErr w:type="spellStart"/>
                            <w:r w:rsidR="007D1DA9">
                              <w:rPr>
                                <w:rFonts w:hint="cs"/>
                                <w:cs/>
                              </w:rPr>
                              <w:t>กบข</w:t>
                            </w:r>
                            <w:proofErr w:type="spellEnd"/>
                            <w:r w:rsidR="007D1DA9">
                              <w:rPr>
                                <w:rFonts w:hint="cs"/>
                                <w:cs/>
                              </w:rPr>
                              <w:t>.)</w:t>
                            </w:r>
                          </w:p>
                          <w:p w:rsidR="007D1DA9" w:rsidRDefault="007D1DA9" w:rsidP="007D1DA9">
                            <w:pPr>
                              <w:ind w:left="1440"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D1DA9" w:rsidRDefault="007D1DA9" w:rsidP="006C6286">
                            <w:pPr>
                              <w:spacing w:after="0"/>
                              <w:ind w:left="1440"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ลงชื่อ)..........................................................</w:t>
                            </w:r>
                          </w:p>
                          <w:p w:rsidR="007D1DA9" w:rsidRDefault="007D1DA9" w:rsidP="006C6286">
                            <w:pPr>
                              <w:spacing w:after="0"/>
                              <w:ind w:left="1440" w:firstLine="7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         (..........................................................)</w:t>
                            </w:r>
                          </w:p>
                          <w:p w:rsidR="007D1DA9" w:rsidRDefault="007D1DA9" w:rsidP="006C6286">
                            <w:pPr>
                              <w:spacing w:after="0"/>
                              <w:ind w:left="360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ำแหน่ง....................................................................................</w:t>
                            </w:r>
                          </w:p>
                          <w:p w:rsidR="007D1DA9" w:rsidRDefault="007D1DA9" w:rsidP="007D1DA9">
                            <w:pPr>
                              <w:ind w:left="360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................../................../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8pt;margin-top:-3.35pt;width:454.5pt;height:4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" fillcolor="white [3201]" strokeweight=".5pt">
                <v:textbox>
                  <w:txbxContent>
                    <w:p w:rsidR="008E731B" w:rsidRPr="008E731B" w:rsidRDefault="008E731B" w:rsidP="008E731B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  <w:u w:val="single"/>
                        </w:rPr>
                      </w:pPr>
                      <w:r w:rsidRPr="008E731B">
                        <w:rPr>
                          <w:rFonts w:hint="cs"/>
                          <w:b/>
                          <w:bCs/>
                          <w:sz w:val="28"/>
                          <w:szCs w:val="36"/>
                          <w:u w:val="single"/>
                          <w:cs/>
                        </w:rPr>
                        <w:t>คำรับรองของผู้บังคับบัญชา</w:t>
                      </w:r>
                    </w:p>
                    <w:p w:rsidR="008E731B" w:rsidRDefault="007D1DA9" w:rsidP="006C6286">
                      <w:r>
                        <w:tab/>
                      </w:r>
                      <w:r>
                        <w:rPr>
                          <w:rFonts w:hint="cs"/>
                          <w:cs/>
                        </w:rPr>
                        <w:t>ขอรับรองว่า นาย/นาง/นางสาว....................................................นามสกุล...............................................ขณะที่ยื่นหนังสือขอลาออกจากราชการ ได้ตรวจสอบเบื้องต้นแล้วพบว่า</w:t>
                      </w:r>
                    </w:p>
                    <w:p w:rsidR="007D1DA9" w:rsidRDefault="007D1DA9" w:rsidP="006C6286">
                      <w:pPr>
                        <w:spacing w:after="0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ไม่อยู่ระหว่าง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อยู่ระหว่าง</w:t>
                      </w:r>
                    </w:p>
                    <w:p w:rsidR="007D1DA9" w:rsidRDefault="007D1DA9" w:rsidP="006C6286">
                      <w:pPr>
                        <w:spacing w:after="120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ถูกกล่าวหาว่ากระทำผิดวินัยอย่างร้ายแรงหรือถูกแต่งตั้งคณะกรรมการสอบสวนทางวินัย</w:t>
                      </w:r>
                    </w:p>
                    <w:p w:rsidR="007D1DA9" w:rsidRDefault="007D1DA9" w:rsidP="006C6286">
                      <w:pPr>
                        <w:spacing w:after="0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ไม่อยู่ระหว่าง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อยู่ระหว่าง</w:t>
                      </w:r>
                    </w:p>
                    <w:p w:rsidR="007D1DA9" w:rsidRDefault="007D1DA9" w:rsidP="006C6286">
                      <w:pPr>
                        <w:spacing w:after="120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ถูกดำเนินคดีอาญา หรือคดีแพ่ง</w:t>
                      </w:r>
                    </w:p>
                    <w:p w:rsidR="007D1DA9" w:rsidRDefault="007D1DA9" w:rsidP="006C6286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ไม่มี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มี</w:t>
                      </w:r>
                    </w:p>
                    <w:p w:rsidR="007D1DA9" w:rsidRDefault="007D1DA9" w:rsidP="006C6286">
                      <w:pPr>
                        <w:spacing w:after="120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ข้อผ</w:t>
                      </w:r>
                      <w:r w:rsidR="002C216C">
                        <w:rPr>
                          <w:rFonts w:hint="cs"/>
                          <w:cs/>
                        </w:rPr>
                        <w:t>ูกพันที่จะต้องทรัพย์สินต่อทางราช</w:t>
                      </w:r>
                      <w:r>
                        <w:rPr>
                          <w:rFonts w:hint="cs"/>
                          <w:cs/>
                        </w:rPr>
                        <w:t>การ</w:t>
                      </w:r>
                    </w:p>
                    <w:p w:rsidR="007D1DA9" w:rsidRDefault="007D1DA9" w:rsidP="006C6286">
                      <w:pPr>
                        <w:spacing w:after="0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ไม่อยู่ระหว่าง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อยู่ระหว่าง</w:t>
                      </w:r>
                    </w:p>
                    <w:p w:rsidR="007D1DA9" w:rsidRDefault="007D1DA9" w:rsidP="006C6286">
                      <w:pPr>
                        <w:spacing w:after="120"/>
                        <w:ind w:left="1440" w:firstLine="720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ลาศึกษาต่อหรือชดใช้ทุนต่อทางราชการ</w:t>
                      </w:r>
                    </w:p>
                    <w:p w:rsidR="007D1DA9" w:rsidRDefault="007D1DA9" w:rsidP="006C6286">
                      <w:pPr>
                        <w:spacing w:after="0"/>
                        <w:ind w:left="1440" w:firstLine="720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เป็นสมาชิก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เป็นสมาชิก หมายเลข.........................................</w:t>
                      </w:r>
                    </w:p>
                    <w:p w:rsidR="007D1DA9" w:rsidRDefault="006C6286" w:rsidP="006C6286">
                      <w:pPr>
                        <w:spacing w:after="0"/>
                        <w:ind w:left="1440" w:firstLine="720"/>
                      </w:pPr>
                      <w:r>
                        <w:rPr>
                          <w:rFonts w:hint="cs"/>
                          <w:cs/>
                        </w:rPr>
                        <w:t>กองทุนบำเหน็</w:t>
                      </w:r>
                      <w:r w:rsidR="007D1DA9">
                        <w:rPr>
                          <w:rFonts w:hint="cs"/>
                          <w:cs/>
                        </w:rPr>
                        <w:t>จบำนาญข้าราชการ (</w:t>
                      </w:r>
                      <w:proofErr w:type="spellStart"/>
                      <w:r w:rsidR="007D1DA9">
                        <w:rPr>
                          <w:rFonts w:hint="cs"/>
                          <w:cs/>
                        </w:rPr>
                        <w:t>กบข</w:t>
                      </w:r>
                      <w:proofErr w:type="spellEnd"/>
                      <w:r w:rsidR="007D1DA9">
                        <w:rPr>
                          <w:rFonts w:hint="cs"/>
                          <w:cs/>
                        </w:rPr>
                        <w:t>.)</w:t>
                      </w:r>
                    </w:p>
                    <w:p w:rsidR="007D1DA9" w:rsidRDefault="007D1DA9" w:rsidP="007D1DA9">
                      <w:pPr>
                        <w:ind w:left="1440"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D1DA9" w:rsidRDefault="007D1DA9" w:rsidP="006C6286">
                      <w:pPr>
                        <w:spacing w:after="0"/>
                        <w:ind w:left="1440" w:firstLine="720"/>
                        <w:rPr>
                          <w:rFonts w:hint="c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cs"/>
                          <w:cs/>
                        </w:rPr>
                        <w:t>(ลงชื่อ)..........................................................</w:t>
                      </w:r>
                    </w:p>
                    <w:p w:rsidR="007D1DA9" w:rsidRDefault="007D1DA9" w:rsidP="006C6286">
                      <w:pPr>
                        <w:spacing w:after="0"/>
                        <w:ind w:left="1440" w:firstLine="720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 xml:space="preserve">         (..........................................................)</w:t>
                      </w:r>
                    </w:p>
                    <w:p w:rsidR="007D1DA9" w:rsidRDefault="007D1DA9" w:rsidP="006C6286">
                      <w:pPr>
                        <w:spacing w:after="0"/>
                        <w:ind w:left="3600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ตำแหน่ง....................................................................................</w:t>
                      </w:r>
                    </w:p>
                    <w:p w:rsidR="007D1DA9" w:rsidRDefault="007D1DA9" w:rsidP="007D1DA9">
                      <w:pPr>
                        <w:ind w:left="360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................../</w:t>
                      </w:r>
                      <w:r>
                        <w:rPr>
                          <w:rFonts w:hint="cs"/>
                          <w:cs/>
                        </w:rPr>
                        <w:t>................../</w:t>
                      </w:r>
                      <w:r>
                        <w:rPr>
                          <w:rFonts w:hint="cs"/>
                          <w:cs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  <w:r>
        <w:rPr>
          <w:rFonts w:ascii="TH SarabunIT๙" w:hAnsi="TH SarabunIT๙" w:cs="TH SarabunIT๙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FEE48" wp14:editId="31652490">
                <wp:simplePos x="0" y="0"/>
                <wp:positionH relativeFrom="column">
                  <wp:posOffset>3006090</wp:posOffset>
                </wp:positionH>
                <wp:positionV relativeFrom="paragraph">
                  <wp:posOffset>286385</wp:posOffset>
                </wp:positionV>
                <wp:extent cx="143510" cy="143510"/>
                <wp:effectExtent l="0" t="0" r="27940" b="2794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" o:spid="_x0000_s1026" style="position:absolute;margin-left:236.7pt;margin-top:22.5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" fillcolor="white [3201]" strokecolor="black [3200]" strokeweight="1.5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123EF" wp14:editId="251C742C">
                <wp:simplePos x="0" y="0"/>
                <wp:positionH relativeFrom="column">
                  <wp:posOffset>1177290</wp:posOffset>
                </wp:positionH>
                <wp:positionV relativeFrom="paragraph">
                  <wp:posOffset>286385</wp:posOffset>
                </wp:positionV>
                <wp:extent cx="143510" cy="143510"/>
                <wp:effectExtent l="0" t="0" r="27940" b="2794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26" style="position:absolute;margin-left:92.7pt;margin-top:22.5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" fillcolor="white [3201]" strokecolor="black [3200]" strokeweight="1.5pt"/>
            </w:pict>
          </mc:Fallback>
        </mc:AlternateContent>
      </w: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8E731B" w:rsidRDefault="008E731B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  <w:r>
        <w:rPr>
          <w:rFonts w:ascii="TH SarabunIT๙" w:hAnsi="TH SarabunIT๙" w:cs="TH SarabunIT๙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7E086" wp14:editId="5B4D2CA6">
                <wp:simplePos x="0" y="0"/>
                <wp:positionH relativeFrom="column">
                  <wp:posOffset>3006090</wp:posOffset>
                </wp:positionH>
                <wp:positionV relativeFrom="paragraph">
                  <wp:posOffset>33655</wp:posOffset>
                </wp:positionV>
                <wp:extent cx="143510" cy="143510"/>
                <wp:effectExtent l="0" t="0" r="27940" b="2794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" o:spid="_x0000_s1026" style="position:absolute;margin-left:236.7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" fillcolor="white [3201]" strokecolor="black [3200]" strokeweight="1.5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6D072" wp14:editId="12676DB9">
                <wp:simplePos x="0" y="0"/>
                <wp:positionH relativeFrom="column">
                  <wp:posOffset>1177290</wp:posOffset>
                </wp:positionH>
                <wp:positionV relativeFrom="paragraph">
                  <wp:posOffset>33020</wp:posOffset>
                </wp:positionV>
                <wp:extent cx="143510" cy="143510"/>
                <wp:effectExtent l="0" t="0" r="27940" b="2794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" o:spid="_x0000_s1026" style="position:absolute;margin-left:92.7pt;margin-top:2.6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" fillcolor="white [3201]" strokecolor="black [3200]" strokeweight="1.5pt"/>
            </w:pict>
          </mc:Fallback>
        </mc:AlternateContent>
      </w: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  <w:r>
        <w:rPr>
          <w:rFonts w:ascii="TH SarabunIT๙" w:hAnsi="TH SarabunIT๙" w:cs="TH SarabunIT๙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A36DC" wp14:editId="291785F1">
                <wp:simplePos x="0" y="0"/>
                <wp:positionH relativeFrom="column">
                  <wp:posOffset>1177290</wp:posOffset>
                </wp:positionH>
                <wp:positionV relativeFrom="paragraph">
                  <wp:posOffset>86360</wp:posOffset>
                </wp:positionV>
                <wp:extent cx="143510" cy="143510"/>
                <wp:effectExtent l="0" t="0" r="27940" b="2794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8" o:spid="_x0000_s1026" style="position:absolute;margin-left:92.7pt;margin-top:6.8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" fillcolor="white [3201]" strokecolor="black [3200]" strokeweight="1.5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A373C" wp14:editId="19A5B39E">
                <wp:simplePos x="0" y="0"/>
                <wp:positionH relativeFrom="column">
                  <wp:posOffset>3006090</wp:posOffset>
                </wp:positionH>
                <wp:positionV relativeFrom="paragraph">
                  <wp:posOffset>86360</wp:posOffset>
                </wp:positionV>
                <wp:extent cx="143510" cy="143510"/>
                <wp:effectExtent l="0" t="0" r="27940" b="2794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9" o:spid="_x0000_s1026" style="position:absolute;margin-left:236.7pt;margin-top:6.8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" fillcolor="white [3201]" strokecolor="black [3200]" strokeweight="1.5pt"/>
            </w:pict>
          </mc:Fallback>
        </mc:AlternateContent>
      </w: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  <w:r>
        <w:rPr>
          <w:rFonts w:ascii="TH SarabunIT๙" w:hAnsi="TH SarabunIT๙" w:cs="TH SarabunIT๙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E87E6E" wp14:editId="6647071E">
                <wp:simplePos x="0" y="0"/>
                <wp:positionH relativeFrom="column">
                  <wp:posOffset>3006090</wp:posOffset>
                </wp:positionH>
                <wp:positionV relativeFrom="paragraph">
                  <wp:posOffset>130810</wp:posOffset>
                </wp:positionV>
                <wp:extent cx="143510" cy="143510"/>
                <wp:effectExtent l="0" t="0" r="27940" b="2794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1" o:spid="_x0000_s1026" style="position:absolute;margin-left:236.7pt;margin-top:10.3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" fillcolor="white [3201]" strokecolor="black [3200]" strokeweight="1.5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8FCD7" wp14:editId="7E389001">
                <wp:simplePos x="0" y="0"/>
                <wp:positionH relativeFrom="column">
                  <wp:posOffset>1177290</wp:posOffset>
                </wp:positionH>
                <wp:positionV relativeFrom="paragraph">
                  <wp:posOffset>130810</wp:posOffset>
                </wp:positionV>
                <wp:extent cx="143510" cy="143510"/>
                <wp:effectExtent l="0" t="0" r="27940" b="2794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0" o:spid="_x0000_s1026" style="position:absolute;margin-left:92.7pt;margin-top:10.3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" fillcolor="white [3201]" strokecolor="black [3200]" strokeweight="1.5pt"/>
            </w:pict>
          </mc:Fallback>
        </mc:AlternateContent>
      </w: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  <w:r>
        <w:rPr>
          <w:rFonts w:ascii="TH SarabunIT๙" w:hAnsi="TH SarabunIT๙" w:cs="TH SarabunIT๙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F831A" wp14:editId="24F51FE3">
                <wp:simplePos x="0" y="0"/>
                <wp:positionH relativeFrom="column">
                  <wp:posOffset>3006090</wp:posOffset>
                </wp:positionH>
                <wp:positionV relativeFrom="paragraph">
                  <wp:posOffset>182674</wp:posOffset>
                </wp:positionV>
                <wp:extent cx="143510" cy="143510"/>
                <wp:effectExtent l="0" t="0" r="27940" b="2794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5" o:spid="_x0000_s1026" style="position:absolute;margin-left:236.7pt;margin-top:14.4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" fillcolor="white [3201]" strokecolor="black [3200]" strokeweight="1.5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352B1" wp14:editId="5CC82425">
                <wp:simplePos x="0" y="0"/>
                <wp:positionH relativeFrom="column">
                  <wp:posOffset>1177290</wp:posOffset>
                </wp:positionH>
                <wp:positionV relativeFrom="paragraph">
                  <wp:posOffset>182674</wp:posOffset>
                </wp:positionV>
                <wp:extent cx="143510" cy="143510"/>
                <wp:effectExtent l="0" t="0" r="27940" b="2794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4" o:spid="_x0000_s1026" style="position:absolute;margin-left:92.7pt;margin-top:14.4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" fillcolor="white [3201]" strokecolor="black [3200]" strokeweight="1.5pt"/>
            </w:pict>
          </mc:Fallback>
        </mc:AlternateContent>
      </w: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Pr="002C216C" w:rsidRDefault="006C6286" w:rsidP="002C216C">
      <w:pPr>
        <w:spacing w:after="0"/>
        <w:ind w:left="1440" w:hanging="1440"/>
        <w:jc w:val="thaiDistribute"/>
        <w:rPr>
          <w:rFonts w:ascii="TH SarabunIT๙" w:hAnsi="TH SarabunIT๙" w:cs="TH SarabunIT๙"/>
          <w:sz w:val="24"/>
          <w:szCs w:val="32"/>
        </w:rPr>
      </w:pPr>
      <w:r w:rsidRPr="006C6286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2C216C">
        <w:rPr>
          <w:rFonts w:ascii="TH SarabunIT๙" w:hAnsi="TH SarabunIT๙" w:cs="TH SarabunIT๙" w:hint="cs"/>
          <w:sz w:val="24"/>
          <w:szCs w:val="32"/>
          <w:cs/>
        </w:rPr>
        <w:t>1. คำรับรองของผู้บังคับบัญชาขั้นต้น เป็นส่วนหนึ่งที่สำนักงานเขตพื้นที่การศึกษา</w:t>
      </w:r>
      <w:r w:rsidR="002C216C" w:rsidRPr="002C216C">
        <w:rPr>
          <w:rFonts w:ascii="TH SarabunIT๙" w:hAnsi="TH SarabunIT๙" w:cs="TH SarabunIT๙" w:hint="cs"/>
          <w:sz w:val="24"/>
          <w:szCs w:val="32"/>
          <w:cs/>
        </w:rPr>
        <w:t>จัดทำเพิ่มเติมขึ้น เพื่อประกอบการพิจารณาอนุญาตให้เป็นไปด้วยความรวดเร็ว</w:t>
      </w:r>
    </w:p>
    <w:p w:rsidR="002C216C" w:rsidRPr="002C216C" w:rsidRDefault="002C216C" w:rsidP="002C216C">
      <w:pPr>
        <w:spacing w:after="0"/>
        <w:ind w:left="1440"/>
        <w:jc w:val="thaiDistribute"/>
        <w:rPr>
          <w:rFonts w:ascii="TH SarabunIT๙" w:hAnsi="TH SarabunIT๙" w:cs="TH SarabunIT๙"/>
          <w:sz w:val="24"/>
          <w:szCs w:val="32"/>
          <w:u w:val="single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ผู้ลงนาม ต้องเป็นผู้ดำรงตำแหน่ง ผู้อำนวยการโรงเรียนหรือผู้รักษาราชการแทนในตำแหน่งแล้วแต่กรณี</w:t>
      </w: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Default="006C6286" w:rsidP="008E731B">
      <w:pPr>
        <w:spacing w:after="0"/>
        <w:jc w:val="center"/>
        <w:rPr>
          <w:rFonts w:ascii="TH SarabunIT๙" w:hAnsi="TH SarabunIT๙" w:cs="TH SarabunIT๙"/>
          <w:sz w:val="36"/>
          <w:szCs w:val="44"/>
        </w:rPr>
      </w:pPr>
    </w:p>
    <w:p w:rsidR="006C6286" w:rsidRPr="008E731B" w:rsidRDefault="006C6286" w:rsidP="002C216C">
      <w:pPr>
        <w:spacing w:after="0"/>
        <w:rPr>
          <w:rFonts w:ascii="TH SarabunIT๙" w:hAnsi="TH SarabunIT๙" w:cs="TH SarabunIT๙"/>
          <w:sz w:val="36"/>
          <w:szCs w:val="44"/>
          <w:cs/>
        </w:rPr>
      </w:pPr>
    </w:p>
    <w:sectPr w:rsidR="006C6286" w:rsidRPr="008E731B" w:rsidSect="00F10001">
      <w:pgSz w:w="11906" w:h="16838"/>
      <w:pgMar w:top="1701" w:right="1418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01"/>
    <w:rsid w:val="002C216C"/>
    <w:rsid w:val="002F14CB"/>
    <w:rsid w:val="005A5DA9"/>
    <w:rsid w:val="006C6286"/>
    <w:rsid w:val="007D1DA9"/>
    <w:rsid w:val="0081704C"/>
    <w:rsid w:val="008E731B"/>
    <w:rsid w:val="00DB31FA"/>
    <w:rsid w:val="00F10001"/>
    <w:rsid w:val="00FA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9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2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628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9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2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62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EEB2-A21F-4F63-A7AF-69435C7F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ro</dc:creator>
  <cp:lastModifiedBy>HP-Pro</cp:lastModifiedBy>
  <cp:revision>3</cp:revision>
  <cp:lastPrinted>2018-10-08T04:56:00Z</cp:lastPrinted>
  <dcterms:created xsi:type="dcterms:W3CDTF">2018-10-08T02:35:00Z</dcterms:created>
  <dcterms:modified xsi:type="dcterms:W3CDTF">2018-10-08T04:56:00Z</dcterms:modified>
</cp:coreProperties>
</file>